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DD" w:rsidRPr="006B621B" w:rsidRDefault="001D6FA7" w:rsidP="00B253DD">
      <w:pPr>
        <w:rPr>
          <w:lang w:val="mk-MK"/>
        </w:rPr>
      </w:pPr>
      <w:r w:rsidRPr="001D6FA7">
        <w:rPr>
          <w:rFonts w:ascii="Myriad Pro" w:hAnsi="Myriad Pr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95.15pt;margin-top:-49.5pt;width:72.45pt;height:65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">
            <v:textbox>
              <w:txbxContent>
                <w:p w:rsidR="00B253DD" w:rsidRPr="00A15EBE" w:rsidRDefault="0086132B" w:rsidP="00B2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6CA">
                    <w:rPr>
                      <w:color w:val="333333"/>
                      <w:sz w:val="28"/>
                    </w:rPr>
                    <w:object w:dxaOrig="1190" w:dyaOrig="12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6.25pt;height:62.25pt" o:ole="" fillcolor="window">
                        <v:imagedata r:id="rId5" o:title=""/>
                      </v:shape>
                      <o:OLEObject Type="Embed" ProgID="Word.Picture.8" ShapeID="_x0000_i1025" DrawAspect="Content" ObjectID="_1689491453" r:id="rId6"/>
                    </w:object>
                  </w:r>
                </w:p>
              </w:txbxContent>
            </v:textbox>
            <w10:wrap type="square"/>
          </v:shape>
        </w:pict>
      </w:r>
    </w:p>
    <w:p w:rsidR="00B253DD" w:rsidRDefault="00B253DD" w:rsidP="00B253DD">
      <w:pPr>
        <w:rPr>
          <w:lang w:val="mk-MK"/>
        </w:rPr>
      </w:pPr>
    </w:p>
    <w:p w:rsidR="00B253DD" w:rsidRPr="004F7C9B" w:rsidRDefault="00B253DD" w:rsidP="00B253DD">
      <w:pPr>
        <w:ind w:firstLine="720"/>
        <w:jc w:val="both"/>
        <w:rPr>
          <w:rFonts w:ascii="Myriad Pro" w:hAnsi="Myriad Pro" w:cs="Arial"/>
          <w:sz w:val="20"/>
          <w:szCs w:val="20"/>
          <w:lang w:val="mk-MK"/>
        </w:rPr>
      </w:pPr>
    </w:p>
    <w:p w:rsidR="00B253DD" w:rsidRPr="004F7C9B" w:rsidRDefault="00B253DD" w:rsidP="00B253DD">
      <w:pPr>
        <w:ind w:firstLine="720"/>
        <w:jc w:val="both"/>
        <w:rPr>
          <w:rFonts w:ascii="Myriad Pro" w:hAnsi="Myriad Pro" w:cs="Arial"/>
          <w:sz w:val="20"/>
          <w:szCs w:val="20"/>
          <w:lang w:val="mk-MK"/>
        </w:rPr>
      </w:pPr>
    </w:p>
    <w:p w:rsidR="00B253DD" w:rsidRPr="004F7C9B" w:rsidRDefault="00B253DD" w:rsidP="00B253DD">
      <w:pPr>
        <w:ind w:firstLine="720"/>
        <w:jc w:val="both"/>
        <w:rPr>
          <w:rFonts w:ascii="Myriad Pro" w:hAnsi="Myriad Pro" w:cs="Arial"/>
          <w:sz w:val="20"/>
          <w:szCs w:val="20"/>
          <w:lang w:val="mk-MK"/>
        </w:rPr>
      </w:pPr>
    </w:p>
    <w:p w:rsidR="00B253DD" w:rsidRPr="004F7C9B" w:rsidRDefault="00B253DD" w:rsidP="00B253DD">
      <w:pPr>
        <w:ind w:firstLine="720"/>
        <w:jc w:val="both"/>
        <w:rPr>
          <w:rFonts w:ascii="Myriad Pro" w:hAnsi="Myriad Pro" w:cs="Arial"/>
          <w:sz w:val="20"/>
          <w:szCs w:val="20"/>
          <w:lang w:val="mk-MK"/>
        </w:rPr>
      </w:pPr>
    </w:p>
    <w:p w:rsidR="00B253DD" w:rsidRPr="009C20BC" w:rsidRDefault="00B253DD" w:rsidP="00C82CB7">
      <w:pPr>
        <w:ind w:firstLine="72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Врз основа на</w:t>
      </w:r>
      <w:r w:rsidRPr="009C20BC">
        <w:rPr>
          <w:rFonts w:ascii="Myriad Pro" w:hAnsi="Myriad Pro" w:cs="Arial"/>
          <w:szCs w:val="20"/>
          <w:lang w:val="ru-RU"/>
        </w:rPr>
        <w:t xml:space="preserve"> Договорот за соработка помеѓу Агенцијата за вработување на РСМ (АВРСМ),</w:t>
      </w:r>
      <w:r w:rsidR="00B93625" w:rsidRPr="009C20BC">
        <w:rPr>
          <w:rFonts w:ascii="Myriad Pro" w:hAnsi="Myriad Pro" w:cs="Arial"/>
          <w:szCs w:val="20"/>
          <w:lang w:val="mk-MK"/>
        </w:rPr>
        <w:t xml:space="preserve">и Договорот за соработка со </w:t>
      </w:r>
      <w:r w:rsidRPr="009C20BC">
        <w:rPr>
          <w:rFonts w:ascii="Myriad Pro" w:hAnsi="Myriad Pro" w:cs="Arial"/>
          <w:szCs w:val="20"/>
          <w:lang w:val="ru-RU"/>
        </w:rPr>
        <w:t>Програмата за разв</w:t>
      </w:r>
      <w:r w:rsidR="004C56A3" w:rsidRPr="009C20BC">
        <w:rPr>
          <w:rFonts w:ascii="Myriad Pro" w:hAnsi="Myriad Pro" w:cs="Arial"/>
          <w:szCs w:val="20"/>
          <w:lang w:val="ru-RU"/>
        </w:rPr>
        <w:t xml:space="preserve">ој на Обединетите нации (УНДП) </w:t>
      </w:r>
      <w:r w:rsidRPr="009C20BC">
        <w:rPr>
          <w:rFonts w:ascii="Myriad Pro" w:hAnsi="Myriad Pro" w:cs="Arial"/>
          <w:szCs w:val="20"/>
          <w:lang w:val="ru-RU"/>
        </w:rPr>
        <w:t xml:space="preserve">и </w:t>
      </w:r>
      <w:r w:rsidR="008D0AA0" w:rsidRPr="009C20BC">
        <w:rPr>
          <w:rFonts w:ascii="Myriad Pro" w:hAnsi="Myriad Pro" w:cs="Arial"/>
          <w:szCs w:val="20"/>
          <w:lang w:val="ru-RU"/>
        </w:rPr>
        <w:t>Град Скопје</w:t>
      </w:r>
      <w:r w:rsidR="00B93625" w:rsidRPr="009C20BC">
        <w:rPr>
          <w:rFonts w:ascii="Myriad Pro" w:hAnsi="Myriad Pro" w:cs="Arial"/>
          <w:szCs w:val="20"/>
          <w:lang w:val="ru-RU"/>
        </w:rPr>
        <w:t>, во рамките на</w:t>
      </w:r>
      <w:r w:rsidRPr="009C20BC">
        <w:rPr>
          <w:rFonts w:ascii="Myriad Pro" w:hAnsi="Myriad Pro" w:cs="Arial"/>
          <w:szCs w:val="20"/>
          <w:lang w:val="ru-RU"/>
        </w:rPr>
        <w:t xml:space="preserve"> Оперативниот план за активни програми и мерки за вработувањ</w:t>
      </w:r>
      <w:bookmarkStart w:id="0" w:name="_GoBack"/>
      <w:bookmarkEnd w:id="0"/>
      <w:r w:rsidRPr="009C20BC">
        <w:rPr>
          <w:rFonts w:ascii="Myriad Pro" w:hAnsi="Myriad Pro" w:cs="Arial"/>
          <w:szCs w:val="20"/>
          <w:lang w:val="ru-RU"/>
        </w:rPr>
        <w:t>е и услуги на пазарот на трудот за 20</w:t>
      </w:r>
      <w:r w:rsidR="002C23F2" w:rsidRPr="009C20BC">
        <w:rPr>
          <w:rFonts w:ascii="Myriad Pro" w:hAnsi="Myriad Pro" w:cs="Arial"/>
          <w:szCs w:val="20"/>
          <w:lang w:val="ru-RU"/>
        </w:rPr>
        <w:t>2</w:t>
      </w:r>
      <w:r w:rsidR="00CE4ABE" w:rsidRPr="009C20BC">
        <w:rPr>
          <w:rFonts w:ascii="Myriad Pro" w:hAnsi="Myriad Pro" w:cs="Arial"/>
          <w:szCs w:val="20"/>
          <w:lang w:val="en-GB"/>
        </w:rPr>
        <w:t>1</w:t>
      </w:r>
      <w:r w:rsidRPr="009C20BC">
        <w:rPr>
          <w:rFonts w:ascii="Myriad Pro" w:hAnsi="Myriad Pro" w:cs="Arial"/>
          <w:szCs w:val="20"/>
          <w:lang w:val="mk-MK"/>
        </w:rPr>
        <w:t xml:space="preserve"> година усвоен од Владата на Република Северна Македонија</w:t>
      </w:r>
      <w:r w:rsidRPr="009C20BC">
        <w:rPr>
          <w:rFonts w:ascii="Myriad Pro" w:hAnsi="Myriad Pro" w:cs="Arial"/>
          <w:szCs w:val="20"/>
          <w:lang w:val="ru-RU"/>
        </w:rPr>
        <w:t xml:space="preserve">, </w:t>
      </w:r>
      <w:r w:rsidR="00FF1DE7" w:rsidRPr="009C20BC">
        <w:rPr>
          <w:rFonts w:ascii="Myriad Pro" w:hAnsi="Myriad Pro" w:cs="Arial"/>
          <w:szCs w:val="20"/>
          <w:lang w:val="mk-MK"/>
        </w:rPr>
        <w:t>Програмата Општинско–</w:t>
      </w:r>
      <w:r w:rsidRPr="009C20BC">
        <w:rPr>
          <w:rFonts w:ascii="Myriad Pro" w:hAnsi="Myriad Pro" w:cs="Arial"/>
          <w:szCs w:val="20"/>
          <w:lang w:val="mk-MK"/>
        </w:rPr>
        <w:t xml:space="preserve">корисна работа финансирана од Буџетот на Агенцијата за вработување на РСМ, на ден </w:t>
      </w:r>
      <w:r w:rsidR="00B93625" w:rsidRPr="009C20BC">
        <w:rPr>
          <w:rFonts w:ascii="Myriad Pro" w:hAnsi="Myriad Pro" w:cs="Arial"/>
          <w:szCs w:val="20"/>
          <w:lang w:val="ru-RU"/>
        </w:rPr>
        <w:t>04</w:t>
      </w:r>
      <w:r w:rsidR="002C23F2" w:rsidRPr="009C20BC">
        <w:rPr>
          <w:rFonts w:ascii="Myriad Pro" w:hAnsi="Myriad Pro" w:cs="Arial"/>
          <w:szCs w:val="20"/>
          <w:lang w:val="ru-RU"/>
        </w:rPr>
        <w:t>.08.2020</w:t>
      </w:r>
      <w:r w:rsidR="008D0AA0" w:rsidRPr="009C20BC">
        <w:rPr>
          <w:rFonts w:ascii="Myriad Pro" w:hAnsi="Myriad Pro" w:cs="Arial"/>
          <w:szCs w:val="20"/>
          <w:lang w:val="ru-RU"/>
        </w:rPr>
        <w:t xml:space="preserve"> </w:t>
      </w:r>
      <w:r w:rsidRPr="009C20BC">
        <w:rPr>
          <w:rFonts w:ascii="Myriad Pro" w:hAnsi="Myriad Pro" w:cs="Arial"/>
          <w:szCs w:val="20"/>
          <w:lang w:val="mk-MK"/>
        </w:rPr>
        <w:t>година се објавува:</w:t>
      </w:r>
    </w:p>
    <w:p w:rsidR="00B253DD" w:rsidRPr="009C20BC" w:rsidRDefault="00B253DD" w:rsidP="00B253DD">
      <w:pPr>
        <w:jc w:val="both"/>
        <w:rPr>
          <w:rFonts w:ascii="Myriad Pro" w:hAnsi="Myriad Pro" w:cs="Arial"/>
          <w:szCs w:val="20"/>
          <w:lang w:val="mk-MK"/>
        </w:rPr>
      </w:pPr>
    </w:p>
    <w:p w:rsidR="00B253DD" w:rsidRPr="009C20BC" w:rsidRDefault="008D0AA0" w:rsidP="00B253DD">
      <w:pPr>
        <w:jc w:val="center"/>
        <w:rPr>
          <w:rFonts w:ascii="Myriad Pro" w:hAnsi="Myriad Pro" w:cs="Arial"/>
          <w:b/>
          <w:szCs w:val="20"/>
          <w:lang w:val="mk-MK"/>
        </w:rPr>
      </w:pPr>
      <w:r w:rsidRPr="009C20BC">
        <w:rPr>
          <w:rFonts w:ascii="Myriad Pro" w:hAnsi="Myriad Pro" w:cs="Arial"/>
          <w:b/>
          <w:szCs w:val="20"/>
          <w:lang w:val="mk-MK"/>
        </w:rPr>
        <w:t xml:space="preserve">Ј  А  В  Е  Н  </w:t>
      </w:r>
      <w:r w:rsidR="00B253DD" w:rsidRPr="009C20BC">
        <w:rPr>
          <w:rFonts w:ascii="Myriad Pro" w:hAnsi="Myriad Pro" w:cs="Arial"/>
          <w:b/>
          <w:szCs w:val="20"/>
          <w:lang w:val="mk-MK"/>
        </w:rPr>
        <w:t xml:space="preserve"> П О В И К</w:t>
      </w:r>
    </w:p>
    <w:p w:rsidR="00B253DD" w:rsidRPr="009C20BC" w:rsidRDefault="00B253DD" w:rsidP="00B253DD">
      <w:pPr>
        <w:jc w:val="center"/>
        <w:rPr>
          <w:rFonts w:ascii="Myriad Pro" w:hAnsi="Myriad Pro" w:cs="Arial"/>
          <w:b/>
          <w:szCs w:val="20"/>
          <w:lang w:val="mk-MK"/>
        </w:rPr>
      </w:pPr>
      <w:r w:rsidRPr="009C20BC">
        <w:rPr>
          <w:rFonts w:ascii="Myriad Pro" w:hAnsi="Myriad Pro" w:cs="Arial"/>
          <w:b/>
          <w:szCs w:val="20"/>
          <w:lang w:val="mk-MK"/>
        </w:rPr>
        <w:t>до</w:t>
      </w:r>
    </w:p>
    <w:p w:rsidR="00B253DD" w:rsidRPr="009C20BC" w:rsidRDefault="00B253DD" w:rsidP="00B253DD">
      <w:pPr>
        <w:jc w:val="center"/>
        <w:rPr>
          <w:rFonts w:ascii="Myriad Pro" w:hAnsi="Myriad Pro" w:cs="Arial"/>
          <w:b/>
          <w:szCs w:val="20"/>
          <w:lang w:val="mk-MK"/>
        </w:rPr>
      </w:pPr>
      <w:r w:rsidRPr="009C20BC">
        <w:rPr>
          <w:rFonts w:ascii="Myriad Pro" w:hAnsi="Myriad Pro" w:cs="Arial"/>
          <w:b/>
          <w:szCs w:val="20"/>
          <w:lang w:val="mk-MK"/>
        </w:rPr>
        <w:t xml:space="preserve">евидентирани невработени лица за вклучување во </w:t>
      </w:r>
    </w:p>
    <w:p w:rsidR="00B253DD" w:rsidRPr="009C20BC" w:rsidRDefault="008D0AA0" w:rsidP="00B253DD">
      <w:pPr>
        <w:jc w:val="center"/>
        <w:rPr>
          <w:rFonts w:ascii="Myriad Pro" w:hAnsi="Myriad Pro" w:cs="Arial"/>
          <w:b/>
          <w:szCs w:val="20"/>
          <w:lang w:val="mk-MK"/>
        </w:rPr>
      </w:pPr>
      <w:r w:rsidRPr="009C20BC">
        <w:rPr>
          <w:rFonts w:ascii="Myriad Pro" w:hAnsi="Myriad Pro" w:cs="Arial"/>
          <w:b/>
          <w:szCs w:val="20"/>
          <w:lang w:val="mk-MK"/>
        </w:rPr>
        <w:t>Програмата Општинско-</w:t>
      </w:r>
      <w:r w:rsidR="00B253DD" w:rsidRPr="009C20BC">
        <w:rPr>
          <w:rFonts w:ascii="Myriad Pro" w:hAnsi="Myriad Pro" w:cs="Arial"/>
          <w:b/>
          <w:szCs w:val="20"/>
          <w:lang w:val="mk-MK"/>
        </w:rPr>
        <w:t>корисна работа</w:t>
      </w:r>
    </w:p>
    <w:p w:rsidR="00B253DD" w:rsidRPr="009C20BC" w:rsidRDefault="00B253DD" w:rsidP="00B253DD">
      <w:pPr>
        <w:jc w:val="both"/>
        <w:rPr>
          <w:rFonts w:ascii="Myriad Pro" w:hAnsi="Myriad Pro" w:cs="Arial"/>
          <w:szCs w:val="20"/>
          <w:lang w:val="mk-MK"/>
        </w:rPr>
      </w:pPr>
    </w:p>
    <w:p w:rsidR="00B253DD" w:rsidRPr="009C20BC" w:rsidRDefault="00B253DD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Се повикуваат сите евидентираните невработени лица кои се заинтересирани да се вклучат во програмата Оп</w:t>
      </w:r>
      <w:r w:rsidR="002C23F2" w:rsidRPr="009C20BC">
        <w:rPr>
          <w:rFonts w:ascii="Myriad Pro" w:hAnsi="Myriad Pro" w:cs="Arial"/>
          <w:szCs w:val="20"/>
          <w:lang w:val="mk-MK"/>
        </w:rPr>
        <w:t xml:space="preserve">штинско-корисна работа, проект </w:t>
      </w:r>
      <w:r w:rsidRPr="009C20BC">
        <w:rPr>
          <w:rFonts w:ascii="Myriad Pro" w:hAnsi="Myriad Pro" w:cs="Arial"/>
          <w:szCs w:val="20"/>
          <w:lang w:val="ru-RU"/>
        </w:rPr>
        <w:t>“</w:t>
      </w:r>
      <w:r w:rsidR="008D0AA0" w:rsidRPr="009C20BC">
        <w:rPr>
          <w:rFonts w:ascii="Myriad Pro" w:hAnsi="Myriad Pro" w:cs="Arial"/>
          <w:szCs w:val="20"/>
          <w:lang w:val="ru-RU"/>
        </w:rPr>
        <w:t>Поддршка на инклузијата во образовниот процес-унапредување на правата и можностите за ранливите категории на граѓани во Град Скопје</w:t>
      </w:r>
      <w:r w:rsidRPr="009C20BC">
        <w:rPr>
          <w:rFonts w:ascii="Myriad Pro" w:hAnsi="Myriad Pro" w:cs="Arial"/>
          <w:szCs w:val="20"/>
        </w:rPr>
        <w:t xml:space="preserve">” </w:t>
      </w:r>
      <w:r w:rsidRPr="009C20BC">
        <w:rPr>
          <w:rFonts w:ascii="Myriad Pro" w:hAnsi="Myriad Pro" w:cs="Arial"/>
          <w:szCs w:val="20"/>
          <w:lang w:val="mk-MK"/>
        </w:rPr>
        <w:t xml:space="preserve">за работно ангажирање </w:t>
      </w:r>
      <w:r w:rsidR="005C7189" w:rsidRPr="009C20BC">
        <w:rPr>
          <w:rFonts w:ascii="Myriad Pro" w:hAnsi="Myriad Pro" w:cs="Arial"/>
          <w:szCs w:val="20"/>
          <w:lang w:val="mk-MK"/>
        </w:rPr>
        <w:t xml:space="preserve">од </w:t>
      </w:r>
      <w:r w:rsidR="00E8619F" w:rsidRPr="009C20BC">
        <w:rPr>
          <w:rFonts w:ascii="Myriad Pro" w:hAnsi="Myriad Pro" w:cs="Arial"/>
          <w:szCs w:val="20"/>
          <w:lang w:val="mk-MK"/>
        </w:rPr>
        <w:t xml:space="preserve">20 (дваесет) </w:t>
      </w:r>
      <w:r w:rsidR="005C7189" w:rsidRPr="009C20BC">
        <w:rPr>
          <w:rFonts w:ascii="Myriad Pro" w:hAnsi="Myriad Pro" w:cs="Arial"/>
          <w:szCs w:val="20"/>
          <w:lang w:val="mk-MK"/>
        </w:rPr>
        <w:t>часа неделно</w:t>
      </w:r>
      <w:r w:rsidR="00FF1DE7" w:rsidRPr="009C20BC">
        <w:rPr>
          <w:rFonts w:ascii="Myriad Pro" w:hAnsi="Myriad Pro" w:cs="Arial"/>
          <w:szCs w:val="20"/>
          <w:lang w:val="mk-MK"/>
        </w:rPr>
        <w:t xml:space="preserve"> </w:t>
      </w:r>
      <w:r w:rsidRPr="009C20BC">
        <w:rPr>
          <w:rFonts w:ascii="Myriad Pro" w:hAnsi="Myriad Pro" w:cs="Arial"/>
          <w:szCs w:val="20"/>
          <w:lang w:val="mk-MK"/>
        </w:rPr>
        <w:t xml:space="preserve">за период од </w:t>
      </w:r>
      <w:r w:rsidRPr="009C20BC">
        <w:rPr>
          <w:rFonts w:ascii="Myriad Pro" w:hAnsi="Myriad Pro" w:cs="Arial"/>
          <w:szCs w:val="20"/>
        </w:rPr>
        <w:t>9</w:t>
      </w:r>
      <w:r w:rsidRPr="009C20BC">
        <w:rPr>
          <w:rFonts w:ascii="Myriad Pro" w:hAnsi="Myriad Pro" w:cs="Arial"/>
          <w:szCs w:val="20"/>
          <w:lang w:val="mk-MK"/>
        </w:rPr>
        <w:t xml:space="preserve"> (девет)</w:t>
      </w:r>
      <w:r w:rsidR="008D0AA0" w:rsidRPr="009C20BC">
        <w:rPr>
          <w:rFonts w:ascii="Myriad Pro" w:hAnsi="Myriad Pro" w:cs="Arial"/>
          <w:szCs w:val="20"/>
          <w:lang w:val="mk-MK"/>
        </w:rPr>
        <w:t xml:space="preserve"> </w:t>
      </w:r>
      <w:r w:rsidRPr="009C20BC">
        <w:rPr>
          <w:rFonts w:ascii="Myriad Pro" w:hAnsi="Myriad Pro" w:cs="Arial"/>
          <w:szCs w:val="20"/>
          <w:lang w:val="mk-MK"/>
        </w:rPr>
        <w:t>месеци заради стекнување на вештини и постепено вклучување на пазарот на труд, да се пријават во Агенција за вработување</w:t>
      </w:r>
      <w:r w:rsidR="00FF1DE7" w:rsidRPr="009C20BC">
        <w:rPr>
          <w:rFonts w:ascii="Myriad Pro" w:hAnsi="Myriad Pro" w:cs="Arial"/>
          <w:szCs w:val="20"/>
          <w:lang w:val="mk-MK"/>
        </w:rPr>
        <w:t xml:space="preserve"> на Република Северна Македонија</w:t>
      </w:r>
      <w:r w:rsidRPr="009C20BC">
        <w:rPr>
          <w:rFonts w:ascii="Myriad Pro" w:hAnsi="Myriad Pro" w:cs="Arial"/>
          <w:szCs w:val="20"/>
          <w:lang w:val="mk-MK"/>
        </w:rPr>
        <w:t>- Центар за вработување</w:t>
      </w:r>
      <w:r w:rsidR="00FF1DE7" w:rsidRPr="009C20BC">
        <w:rPr>
          <w:rFonts w:ascii="Myriad Pro" w:hAnsi="Myriad Pro" w:cs="Arial"/>
          <w:szCs w:val="20"/>
          <w:lang w:val="mk-MK"/>
        </w:rPr>
        <w:t xml:space="preserve"> на </w:t>
      </w:r>
      <w:r w:rsidR="002C23F2" w:rsidRPr="009C20BC">
        <w:rPr>
          <w:rFonts w:ascii="Myriad Pro" w:hAnsi="Myriad Pro" w:cs="Arial"/>
          <w:szCs w:val="20"/>
          <w:lang w:val="mk-MK"/>
        </w:rPr>
        <w:t>Г</w:t>
      </w:r>
      <w:r w:rsidR="00FF1DE7" w:rsidRPr="009C20BC">
        <w:rPr>
          <w:rFonts w:ascii="Myriad Pro" w:hAnsi="Myriad Pro" w:cs="Arial"/>
          <w:szCs w:val="20"/>
          <w:lang w:val="mk-MK"/>
        </w:rPr>
        <w:t>рад</w:t>
      </w:r>
      <w:r w:rsidR="008D0AA0" w:rsidRPr="009C20BC">
        <w:rPr>
          <w:rFonts w:ascii="Myriad Pro" w:hAnsi="Myriad Pro" w:cs="Arial"/>
          <w:szCs w:val="20"/>
          <w:lang w:val="ru-RU"/>
        </w:rPr>
        <w:t xml:space="preserve"> Скопје</w:t>
      </w:r>
      <w:r w:rsidRPr="009C20BC">
        <w:rPr>
          <w:rFonts w:ascii="Myriad Pro" w:hAnsi="Myriad Pro" w:cs="Arial"/>
          <w:szCs w:val="20"/>
          <w:lang w:val="mk-MK"/>
        </w:rPr>
        <w:t>.</w:t>
      </w:r>
    </w:p>
    <w:p w:rsidR="00B93625" w:rsidRPr="009C20BC" w:rsidRDefault="00B93625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</w:p>
    <w:p w:rsidR="00B93625" w:rsidRPr="009C20BC" w:rsidRDefault="00B93625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Евидентираните невработени лица кои немаат сертификат/уверение признаен од релевантните институции за стекнати вештини/компетенции за занимања од социјалната и здравствената сфера согласно услугата која треба да се испорачува ќе бидат вклучени во програмата при што 3 месеци ќе добијат задолжителна обука и 6 месеци работно ангажирање</w:t>
      </w:r>
      <w:r w:rsidR="002A5895" w:rsidRPr="009C20BC">
        <w:rPr>
          <w:rFonts w:ascii="Myriad Pro" w:hAnsi="Myriad Pro" w:cs="Arial"/>
          <w:szCs w:val="20"/>
          <w:lang w:val="mk-MK"/>
        </w:rPr>
        <w:t>.</w:t>
      </w:r>
    </w:p>
    <w:p w:rsidR="002A5895" w:rsidRPr="009C20BC" w:rsidRDefault="002A5895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</w:p>
    <w:p w:rsidR="002A5895" w:rsidRPr="009C20BC" w:rsidRDefault="002A5895" w:rsidP="00B253DD">
      <w:pPr>
        <w:ind w:left="360"/>
        <w:jc w:val="both"/>
        <w:rPr>
          <w:rFonts w:ascii="Myriad Pro" w:hAnsi="Myriad Pro" w:cs="Arial"/>
          <w:b/>
          <w:szCs w:val="20"/>
          <w:lang w:val="mk-MK"/>
        </w:rPr>
      </w:pPr>
      <w:r w:rsidRPr="009C20BC">
        <w:rPr>
          <w:rFonts w:ascii="Myriad Pro" w:hAnsi="Myriad Pro" w:cs="Arial"/>
          <w:b/>
          <w:szCs w:val="20"/>
          <w:lang w:val="mk-MK"/>
        </w:rPr>
        <w:t>Вкупниот период на вклученост на невработените лица преку програмата изнесува 9 месеци во кој влегува обуката и работниот ангажман.</w:t>
      </w:r>
    </w:p>
    <w:p w:rsidR="00B253DD" w:rsidRPr="009C20BC" w:rsidRDefault="00B253DD" w:rsidP="00B253DD">
      <w:pPr>
        <w:jc w:val="both"/>
        <w:rPr>
          <w:rFonts w:ascii="Myriad Pro" w:hAnsi="Myriad Pro" w:cs="Arial"/>
          <w:szCs w:val="20"/>
          <w:lang w:val="mk-MK"/>
        </w:rPr>
      </w:pPr>
    </w:p>
    <w:p w:rsidR="005C7189" w:rsidRPr="009C20BC" w:rsidRDefault="00B253DD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 xml:space="preserve">Евидентираните невработени лица кои ќе бидат вклучени во Програмата „Општинско-корисна работа“ ќе бидат работно ангажирани </w:t>
      </w:r>
      <w:r w:rsidR="005C7189" w:rsidRPr="009C20BC">
        <w:rPr>
          <w:rFonts w:ascii="Myriad Pro" w:hAnsi="Myriad Pro" w:cs="Arial"/>
          <w:szCs w:val="20"/>
          <w:lang w:val="mk-MK"/>
        </w:rPr>
        <w:t>за</w:t>
      </w:r>
      <w:r w:rsidRPr="009C20BC">
        <w:rPr>
          <w:rFonts w:ascii="Myriad Pro" w:hAnsi="Myriad Pro" w:cs="Arial"/>
          <w:szCs w:val="20"/>
          <w:lang w:val="mk-MK"/>
        </w:rPr>
        <w:t xml:space="preserve"> 20 (</w:t>
      </w:r>
      <w:r w:rsidR="005C7189" w:rsidRPr="009C20BC">
        <w:rPr>
          <w:rFonts w:ascii="Myriad Pro" w:hAnsi="Myriad Pro" w:cs="Arial"/>
          <w:szCs w:val="20"/>
          <w:lang w:val="mk-MK"/>
        </w:rPr>
        <w:t>дваесет) работни часови неделно</w:t>
      </w:r>
      <w:r w:rsidR="002A5895" w:rsidRPr="009C20BC">
        <w:rPr>
          <w:rFonts w:ascii="Myriad Pro" w:hAnsi="Myriad Pro" w:cs="Arial"/>
          <w:szCs w:val="20"/>
          <w:lang w:val="mk-MK"/>
        </w:rPr>
        <w:t xml:space="preserve">, пришто за врме на задолжителната обука од 3 месеци залицата кои не поседуваат соодветен сертификат/уверение признаен од </w:t>
      </w:r>
      <w:r w:rsidR="002A5895" w:rsidRPr="009C20BC">
        <w:rPr>
          <w:rFonts w:ascii="Myriad Pro" w:hAnsi="Myriad Pro" w:cs="Arial"/>
          <w:szCs w:val="20"/>
          <w:lang w:val="mk-MK"/>
        </w:rPr>
        <w:lastRenderedPageBreak/>
        <w:t>релевантните институции за стекнати вештини/компетенции за занимања од социјалната и здравствената сфера согласно услугата која треба да се испорачува и за време на работниот ангажман  од 6 (шест)месеци/9(девет) месеци, статусот на невработените лица останува непроменет</w:t>
      </w:r>
      <w:r w:rsidR="005C7189" w:rsidRPr="009C20BC">
        <w:rPr>
          <w:rFonts w:ascii="Myriad Pro" w:hAnsi="Myriad Pro" w:cs="Arial"/>
          <w:szCs w:val="20"/>
          <w:lang w:val="mk-MK"/>
        </w:rPr>
        <w:t>.</w:t>
      </w:r>
    </w:p>
    <w:p w:rsidR="00B253DD" w:rsidRPr="009C20BC" w:rsidRDefault="005C7189" w:rsidP="00961DF9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За периодот додек</w:t>
      </w:r>
      <w:r w:rsidR="00961DF9" w:rsidRPr="009C20BC">
        <w:rPr>
          <w:rFonts w:ascii="Myriad Pro" w:hAnsi="Myriad Pro" w:cs="Arial"/>
          <w:szCs w:val="20"/>
          <w:lang w:val="mk-MK"/>
        </w:rPr>
        <w:t>а лицата се работно ангажирани п</w:t>
      </w:r>
      <w:r w:rsidRPr="009C20BC">
        <w:rPr>
          <w:rFonts w:ascii="Myriad Pro" w:hAnsi="Myriad Pro" w:cs="Arial"/>
          <w:szCs w:val="20"/>
          <w:lang w:val="mk-MK"/>
        </w:rPr>
        <w:t xml:space="preserve">реку програмата </w:t>
      </w:r>
      <w:r w:rsidR="00961DF9" w:rsidRPr="009C20BC">
        <w:rPr>
          <w:rFonts w:ascii="Myriad Pro" w:hAnsi="Myriad Pro" w:cs="Arial"/>
          <w:szCs w:val="20"/>
          <w:lang w:val="mk-MK"/>
        </w:rPr>
        <w:t>„Општинско-корисна работа“</w:t>
      </w:r>
      <w:r w:rsidRPr="009C20BC">
        <w:rPr>
          <w:rFonts w:ascii="Myriad Pro" w:hAnsi="Myriad Pro" w:cs="Arial"/>
          <w:szCs w:val="20"/>
          <w:lang w:val="mk-MK"/>
        </w:rPr>
        <w:t>не го губат статусот на неврабо</w:t>
      </w:r>
      <w:r w:rsidR="00961DF9" w:rsidRPr="009C20BC">
        <w:rPr>
          <w:rFonts w:ascii="Myriad Pro" w:hAnsi="Myriad Pro" w:cs="Arial"/>
          <w:szCs w:val="20"/>
          <w:lang w:val="mk-MK"/>
        </w:rPr>
        <w:t>тено л</w:t>
      </w:r>
      <w:r w:rsidRPr="009C20BC">
        <w:rPr>
          <w:rFonts w:ascii="Myriad Pro" w:hAnsi="Myriad Pro" w:cs="Arial"/>
          <w:szCs w:val="20"/>
          <w:lang w:val="mk-MK"/>
        </w:rPr>
        <w:t xml:space="preserve">ице и истите се должни редовно да се јавуваат во </w:t>
      </w:r>
      <w:r w:rsidR="00961DF9" w:rsidRPr="009C20BC">
        <w:rPr>
          <w:rFonts w:ascii="Myriad Pro" w:hAnsi="Myriad Pro" w:cs="Arial"/>
          <w:szCs w:val="20"/>
          <w:lang w:val="mk-MK"/>
        </w:rPr>
        <w:t>Агенција за вработување</w:t>
      </w:r>
      <w:r w:rsidR="002C2CB7" w:rsidRPr="009C20BC">
        <w:rPr>
          <w:rFonts w:ascii="Myriad Pro" w:hAnsi="Myriad Pro" w:cs="Arial"/>
          <w:szCs w:val="20"/>
          <w:lang w:val="mk-MK"/>
        </w:rPr>
        <w:t xml:space="preserve"> на Република Северна Македонија</w:t>
      </w:r>
      <w:r w:rsidR="002C23F2" w:rsidRPr="009C20BC">
        <w:rPr>
          <w:rFonts w:ascii="Myriad Pro" w:hAnsi="Myriad Pro" w:cs="Arial"/>
          <w:szCs w:val="20"/>
          <w:lang w:val="mk-MK"/>
        </w:rPr>
        <w:t>-</w:t>
      </w:r>
      <w:r w:rsidR="00961DF9" w:rsidRPr="009C20BC">
        <w:rPr>
          <w:rFonts w:ascii="Myriad Pro" w:hAnsi="Myriad Pro" w:cs="Arial"/>
          <w:szCs w:val="20"/>
          <w:lang w:val="mk-MK"/>
        </w:rPr>
        <w:t xml:space="preserve">Центар за вработување </w:t>
      </w:r>
      <w:r w:rsidR="002C2CB7" w:rsidRPr="009C20BC">
        <w:rPr>
          <w:rFonts w:ascii="Myriad Pro" w:hAnsi="Myriad Pro" w:cs="Arial"/>
          <w:szCs w:val="20"/>
          <w:lang w:val="mk-MK"/>
        </w:rPr>
        <w:t xml:space="preserve">на </w:t>
      </w:r>
      <w:r w:rsidR="002C23F2" w:rsidRPr="009C20BC">
        <w:rPr>
          <w:rFonts w:ascii="Myriad Pro" w:hAnsi="Myriad Pro" w:cs="Arial"/>
          <w:szCs w:val="20"/>
          <w:lang w:val="mk-MK"/>
        </w:rPr>
        <w:t>Г</w:t>
      </w:r>
      <w:r w:rsidR="002C2CB7" w:rsidRPr="009C20BC">
        <w:rPr>
          <w:rFonts w:ascii="Myriad Pro" w:hAnsi="Myriad Pro" w:cs="Arial"/>
          <w:szCs w:val="20"/>
          <w:lang w:val="mk-MK"/>
        </w:rPr>
        <w:t xml:space="preserve">рад </w:t>
      </w:r>
      <w:r w:rsidR="00077DC9" w:rsidRPr="009C20BC">
        <w:rPr>
          <w:rFonts w:ascii="Myriad Pro" w:hAnsi="Myriad Pro" w:cs="Arial"/>
          <w:szCs w:val="20"/>
          <w:lang w:val="ru-RU"/>
        </w:rPr>
        <w:t xml:space="preserve">Скопје, </w:t>
      </w:r>
      <w:r w:rsidRPr="009C20BC">
        <w:rPr>
          <w:rFonts w:ascii="Myriad Pro" w:hAnsi="Myriad Pro" w:cs="Arial"/>
          <w:szCs w:val="20"/>
          <w:lang w:val="mk-MK"/>
        </w:rPr>
        <w:t>со цел почитувањ</w:t>
      </w:r>
      <w:r w:rsidR="00961DF9" w:rsidRPr="009C20BC">
        <w:rPr>
          <w:rFonts w:ascii="Myriad Pro" w:hAnsi="Myriad Pro" w:cs="Arial"/>
          <w:szCs w:val="20"/>
          <w:lang w:val="mk-MK"/>
        </w:rPr>
        <w:t xml:space="preserve">е на обврските согласно Закон. </w:t>
      </w:r>
      <w:r w:rsidRPr="009C20BC">
        <w:rPr>
          <w:rFonts w:ascii="Myriad Pro" w:hAnsi="Myriad Pro" w:cs="Arial"/>
          <w:szCs w:val="20"/>
          <w:lang w:val="mk-MK"/>
        </w:rPr>
        <w:t>Н</w:t>
      </w:r>
      <w:r w:rsidR="00961DF9" w:rsidRPr="009C20BC">
        <w:rPr>
          <w:rFonts w:ascii="Myriad Pro" w:hAnsi="Myriad Pro" w:cs="Arial"/>
          <w:szCs w:val="20"/>
          <w:lang w:val="mk-MK"/>
        </w:rPr>
        <w:t>а н</w:t>
      </w:r>
      <w:r w:rsidRPr="009C20BC">
        <w:rPr>
          <w:rFonts w:ascii="Myriad Pro" w:hAnsi="Myriad Pro" w:cs="Arial"/>
          <w:szCs w:val="20"/>
          <w:lang w:val="mk-MK"/>
        </w:rPr>
        <w:t xml:space="preserve">евработените </w:t>
      </w:r>
      <w:r w:rsidR="00B253DD" w:rsidRPr="009C20BC">
        <w:rPr>
          <w:rFonts w:ascii="Myriad Pro" w:hAnsi="Myriad Pro" w:cs="Arial"/>
          <w:szCs w:val="20"/>
          <w:lang w:val="mk-MK"/>
        </w:rPr>
        <w:t>лица-корисници на социјална помош за времетраење на работниот ангажман ќе им биде активно правото на користење на социјална помош.</w:t>
      </w:r>
    </w:p>
    <w:p w:rsidR="00B253DD" w:rsidRPr="009C20BC" w:rsidRDefault="00B253DD" w:rsidP="00B253DD">
      <w:pPr>
        <w:jc w:val="both"/>
        <w:rPr>
          <w:rFonts w:ascii="Myriad Pro" w:hAnsi="Myriad Pro" w:cs="Arial"/>
          <w:szCs w:val="20"/>
          <w:lang w:val="mk-MK"/>
        </w:rPr>
      </w:pPr>
    </w:p>
    <w:p w:rsidR="00B253DD" w:rsidRPr="009C20BC" w:rsidRDefault="00B253DD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 xml:space="preserve">Право на учество во Програмата „Општинско-корисна работа“ имаат сите невработени лица, при што предност ќе имаат лицата кои за прв пат се јавуваат за учество во Програмата. </w:t>
      </w:r>
    </w:p>
    <w:p w:rsidR="00B253DD" w:rsidRPr="009C20BC" w:rsidRDefault="00B253DD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</w:p>
    <w:p w:rsidR="00B253DD" w:rsidRPr="009C20BC" w:rsidRDefault="005C7189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Н</w:t>
      </w:r>
      <w:r w:rsidR="00B253DD" w:rsidRPr="009C20BC">
        <w:rPr>
          <w:rFonts w:ascii="Myriad Pro" w:hAnsi="Myriad Pro" w:cs="Arial"/>
          <w:szCs w:val="20"/>
          <w:lang w:val="mk-MK"/>
        </w:rPr>
        <w:t xml:space="preserve">а кандидатите  кои ќе бидат избрани и вклучени во Програмата Општинско-корисна работа </w:t>
      </w:r>
      <w:r w:rsidRPr="009C20BC">
        <w:rPr>
          <w:rFonts w:ascii="Myriad Pro" w:hAnsi="Myriad Pro" w:cs="Arial"/>
          <w:szCs w:val="20"/>
          <w:lang w:val="mk-MK"/>
        </w:rPr>
        <w:t xml:space="preserve">ќе им биде исплатен </w:t>
      </w:r>
      <w:r w:rsidR="00B253DD" w:rsidRPr="009C20BC">
        <w:rPr>
          <w:rFonts w:ascii="Myriad Pro" w:hAnsi="Myriad Pro" w:cs="Arial"/>
          <w:szCs w:val="20"/>
          <w:lang w:val="mk-MK"/>
        </w:rPr>
        <w:t>паричен надоместок</w:t>
      </w:r>
      <w:r w:rsidRPr="009C20BC">
        <w:rPr>
          <w:rFonts w:ascii="Myriad Pro" w:hAnsi="Myriad Pro" w:cs="Arial"/>
          <w:szCs w:val="20"/>
          <w:lang w:val="mk-MK"/>
        </w:rPr>
        <w:t xml:space="preserve"> за работно ангажирање </w:t>
      </w:r>
      <w:r w:rsidR="00B253DD" w:rsidRPr="009C20BC">
        <w:rPr>
          <w:rFonts w:ascii="Myriad Pro" w:hAnsi="Myriad Pro" w:cs="Arial"/>
          <w:szCs w:val="20"/>
          <w:lang w:val="mk-MK"/>
        </w:rPr>
        <w:t xml:space="preserve"> во висина од </w:t>
      </w:r>
      <w:r w:rsidR="00B253DD" w:rsidRPr="009C20BC">
        <w:rPr>
          <w:rFonts w:ascii="Myriad Pro" w:hAnsi="Myriad Pro" w:cs="Arial"/>
          <w:szCs w:val="20"/>
        </w:rPr>
        <w:t>9</w:t>
      </w:r>
      <w:r w:rsidR="00B253DD" w:rsidRPr="009C20BC">
        <w:rPr>
          <w:rFonts w:ascii="Myriad Pro" w:hAnsi="Myriad Pro" w:cs="Arial"/>
          <w:szCs w:val="20"/>
          <w:lang w:val="mk-MK"/>
        </w:rPr>
        <w:t>.</w:t>
      </w:r>
      <w:r w:rsidR="00B253DD" w:rsidRPr="009C20BC">
        <w:rPr>
          <w:rFonts w:ascii="Myriad Pro" w:hAnsi="Myriad Pro" w:cs="Arial"/>
          <w:szCs w:val="20"/>
        </w:rPr>
        <w:t>0</w:t>
      </w:r>
      <w:r w:rsidR="00B253DD" w:rsidRPr="009C20BC">
        <w:rPr>
          <w:rFonts w:ascii="Myriad Pro" w:hAnsi="Myriad Pro" w:cs="Arial"/>
          <w:szCs w:val="20"/>
          <w:lang w:val="mk-MK"/>
        </w:rPr>
        <w:t>00,00 денари</w:t>
      </w:r>
      <w:r w:rsidR="00077DC9" w:rsidRPr="009C20BC">
        <w:rPr>
          <w:rFonts w:ascii="Myriad Pro" w:hAnsi="Myriad Pro" w:cs="Arial"/>
          <w:szCs w:val="20"/>
          <w:lang w:val="mk-MK"/>
        </w:rPr>
        <w:t xml:space="preserve"> месечно</w:t>
      </w:r>
      <w:r w:rsidR="00B253DD" w:rsidRPr="009C20BC">
        <w:rPr>
          <w:rFonts w:ascii="Myriad Pro" w:hAnsi="Myriad Pro" w:cs="Arial"/>
          <w:szCs w:val="20"/>
          <w:lang w:val="mk-MK"/>
        </w:rPr>
        <w:t>, со вклучени данок на личен доход и осигурување за инвалидност и телесно оштетување причинето со повреда на работа и професионална болест.</w:t>
      </w:r>
    </w:p>
    <w:p w:rsidR="00B253DD" w:rsidRPr="009C20BC" w:rsidRDefault="00B253DD" w:rsidP="00B253DD">
      <w:pPr>
        <w:jc w:val="both"/>
        <w:rPr>
          <w:rFonts w:ascii="Myriad Pro" w:hAnsi="Myriad Pro" w:cs="Arial"/>
          <w:szCs w:val="20"/>
          <w:lang w:val="mk-MK"/>
        </w:rPr>
      </w:pPr>
    </w:p>
    <w:p w:rsidR="00B253DD" w:rsidRPr="009C20BC" w:rsidRDefault="00B253DD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Евидентираните невработени лица кои ќе се пријават за учество во Програмата Општинско-корисна работа треба да припаѓаат на една од следните целни групи невработени лица:</w:t>
      </w:r>
    </w:p>
    <w:p w:rsidR="00B253DD" w:rsidRPr="009C20BC" w:rsidRDefault="00B253DD" w:rsidP="00B253DD">
      <w:pPr>
        <w:pStyle w:val="ListParagraph"/>
        <w:rPr>
          <w:rFonts w:ascii="Myriad Pro" w:hAnsi="Myriad Pro" w:cs="Arial"/>
          <w:szCs w:val="20"/>
          <w:lang w:val="mk-MK"/>
        </w:rPr>
      </w:pPr>
    </w:p>
    <w:p w:rsidR="00B253DD" w:rsidRPr="009C20BC" w:rsidRDefault="00077DC9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-долгорочно невработени лица (над 12 месеци во евиденција, со предност на невработени лица над 5 години)</w:t>
      </w:r>
    </w:p>
    <w:p w:rsidR="00B253DD" w:rsidRPr="009C20BC" w:rsidRDefault="00077DC9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-млади лица до 29 години</w:t>
      </w:r>
    </w:p>
    <w:p w:rsidR="00B253DD" w:rsidRPr="009C20BC" w:rsidRDefault="00077DC9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-лица постари од 50 години</w:t>
      </w:r>
    </w:p>
    <w:p w:rsidR="00077DC9" w:rsidRPr="009C20BC" w:rsidRDefault="008B604E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-лица корисници на право на парична помош од социјална заштита или корисници на паричен надоместок по основ на невработеност</w:t>
      </w:r>
    </w:p>
    <w:p w:rsidR="008B604E" w:rsidRPr="009C20BC" w:rsidRDefault="008B604E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-лица кои биле корисници на Програмата</w:t>
      </w:r>
      <w:r w:rsidR="006B621B" w:rsidRPr="009C20BC">
        <w:rPr>
          <w:rFonts w:ascii="Myriad Pro" w:hAnsi="Myriad Pro" w:cs="Arial"/>
          <w:szCs w:val="20"/>
          <w:lang w:val="mk-MK"/>
        </w:rPr>
        <w:t xml:space="preserve"> условен паричен надоместок за средно образование</w:t>
      </w:r>
    </w:p>
    <w:p w:rsidR="008B604E" w:rsidRPr="009C20BC" w:rsidRDefault="008B604E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-лица кои имале статус на деца без родители и родителска грижа</w:t>
      </w:r>
    </w:p>
    <w:p w:rsidR="006B621B" w:rsidRPr="009C20BC" w:rsidRDefault="006B621B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-жртви на семејно насилство</w:t>
      </w:r>
    </w:p>
    <w:p w:rsidR="006B621B" w:rsidRPr="009C20BC" w:rsidRDefault="006B621B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-жени припадници на ромската етничка заедница</w:t>
      </w:r>
    </w:p>
    <w:p w:rsidR="008B604E" w:rsidRPr="009C20BC" w:rsidRDefault="008B604E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-самохрани родители</w:t>
      </w:r>
    </w:p>
    <w:p w:rsidR="008B604E" w:rsidRPr="009C20BC" w:rsidRDefault="008B604E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-родители на деца со пречки во развојот</w:t>
      </w:r>
    </w:p>
    <w:p w:rsidR="008B604E" w:rsidRPr="009C20BC" w:rsidRDefault="008B604E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-родители на 3 и повеќе деца</w:t>
      </w:r>
    </w:p>
    <w:p w:rsidR="002A5895" w:rsidRPr="009C20BC" w:rsidRDefault="002A5895" w:rsidP="00B253DD">
      <w:pPr>
        <w:ind w:left="360"/>
        <w:jc w:val="both"/>
        <w:rPr>
          <w:rFonts w:ascii="Myriad Pro" w:hAnsi="Myriad Pro" w:cs="Arial"/>
          <w:szCs w:val="20"/>
          <w:lang w:val="en-GB"/>
        </w:rPr>
      </w:pPr>
      <w:r w:rsidRPr="009C20BC">
        <w:rPr>
          <w:rFonts w:ascii="Myriad Pro" w:hAnsi="Myriad Pro" w:cs="Arial"/>
          <w:szCs w:val="20"/>
          <w:lang w:val="mk-MK"/>
        </w:rPr>
        <w:lastRenderedPageBreak/>
        <w:t>-невработени лица на кои им престанал работниот однос во периодот на Корона вирусот-</w:t>
      </w:r>
      <w:r w:rsidRPr="009C20BC">
        <w:rPr>
          <w:rFonts w:ascii="Myriad Pro" w:hAnsi="Myriad Pro" w:cs="Arial"/>
          <w:szCs w:val="20"/>
          <w:lang w:val="en-GB"/>
        </w:rPr>
        <w:t>COVID-19</w:t>
      </w:r>
    </w:p>
    <w:p w:rsidR="00B253DD" w:rsidRPr="009C20BC" w:rsidRDefault="00B253DD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</w:p>
    <w:p w:rsidR="00B253DD" w:rsidRPr="009C20BC" w:rsidRDefault="00B253DD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Работните позиции кои се опфатени со овој оглас се однесуваат на ангажирање на :</w:t>
      </w:r>
    </w:p>
    <w:p w:rsidR="008B604E" w:rsidRPr="009C20BC" w:rsidRDefault="008B604E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</w:p>
    <w:p w:rsidR="008B604E" w:rsidRPr="009C20BC" w:rsidRDefault="008B604E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-образовен асистент</w:t>
      </w:r>
    </w:p>
    <w:p w:rsidR="00B253DD" w:rsidRPr="009C20BC" w:rsidRDefault="00B253DD" w:rsidP="008B604E">
      <w:pPr>
        <w:jc w:val="both"/>
        <w:rPr>
          <w:rFonts w:ascii="Myriad Pro" w:hAnsi="Myriad Pro" w:cs="Arial"/>
          <w:szCs w:val="20"/>
          <w:lang w:val="mk-MK"/>
        </w:rPr>
      </w:pPr>
    </w:p>
    <w:p w:rsidR="00B253DD" w:rsidRPr="009C20BC" w:rsidRDefault="00B253DD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</w:p>
    <w:p w:rsidR="00B253DD" w:rsidRPr="009C20BC" w:rsidRDefault="00B253DD" w:rsidP="00B253DD">
      <w:pPr>
        <w:ind w:left="360"/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>Заинтресираните невработени лица  Пријави за учество во Програмата „Општинско-корисна работа“ можат да поднесат во Агенција за вработување</w:t>
      </w:r>
      <w:r w:rsidR="002C2CB7" w:rsidRPr="009C20BC">
        <w:rPr>
          <w:rFonts w:ascii="Myriad Pro" w:hAnsi="Myriad Pro" w:cs="Arial"/>
          <w:szCs w:val="20"/>
          <w:lang w:val="mk-MK"/>
        </w:rPr>
        <w:t xml:space="preserve"> на Република Северна Македонија</w:t>
      </w:r>
      <w:r w:rsidRPr="009C20BC">
        <w:rPr>
          <w:rFonts w:ascii="Myriad Pro" w:hAnsi="Myriad Pro" w:cs="Arial"/>
          <w:szCs w:val="20"/>
          <w:lang w:val="mk-MK"/>
        </w:rPr>
        <w:t>- Центар за вработување</w:t>
      </w:r>
      <w:r w:rsidR="002C2CB7" w:rsidRPr="009C20BC">
        <w:rPr>
          <w:rFonts w:ascii="Myriad Pro" w:hAnsi="Myriad Pro" w:cs="Arial"/>
          <w:szCs w:val="20"/>
          <w:lang w:val="mk-MK"/>
        </w:rPr>
        <w:t xml:space="preserve"> на град</w:t>
      </w:r>
      <w:r w:rsidRPr="009C20BC">
        <w:rPr>
          <w:rFonts w:ascii="Myriad Pro" w:hAnsi="Myriad Pro" w:cs="Arial"/>
          <w:szCs w:val="20"/>
          <w:lang w:val="mk-MK"/>
        </w:rPr>
        <w:t xml:space="preserve"> </w:t>
      </w:r>
      <w:r w:rsidR="00C82CB7" w:rsidRPr="009C20BC">
        <w:rPr>
          <w:rFonts w:ascii="Myriad Pro" w:hAnsi="Myriad Pro" w:cs="Arial"/>
          <w:szCs w:val="20"/>
          <w:lang w:val="ru-RU"/>
        </w:rPr>
        <w:t xml:space="preserve">Скопје, </w:t>
      </w:r>
      <w:r w:rsidRPr="009C20BC">
        <w:rPr>
          <w:rFonts w:ascii="Myriad Pro" w:hAnsi="Myriad Pro" w:cs="Arial"/>
          <w:szCs w:val="20"/>
          <w:lang w:val="mk-MK"/>
        </w:rPr>
        <w:t xml:space="preserve">во периодот од </w:t>
      </w:r>
      <w:r w:rsidR="00B8770B" w:rsidRPr="009C20BC">
        <w:rPr>
          <w:rFonts w:ascii="Myriad Pro" w:hAnsi="Myriad Pro" w:cs="Arial"/>
          <w:szCs w:val="20"/>
          <w:lang w:val="ru-RU"/>
        </w:rPr>
        <w:t>04</w:t>
      </w:r>
      <w:r w:rsidR="00C82CB7" w:rsidRPr="009C20BC">
        <w:rPr>
          <w:rFonts w:ascii="Myriad Pro" w:hAnsi="Myriad Pro" w:cs="Arial"/>
          <w:szCs w:val="20"/>
          <w:lang w:val="ru-RU"/>
        </w:rPr>
        <w:t>.08.20</w:t>
      </w:r>
      <w:r w:rsidR="0095202F" w:rsidRPr="009C20BC">
        <w:rPr>
          <w:rFonts w:ascii="Myriad Pro" w:hAnsi="Myriad Pro" w:cs="Arial"/>
          <w:szCs w:val="20"/>
          <w:lang w:val="ru-RU"/>
        </w:rPr>
        <w:t>2</w:t>
      </w:r>
      <w:r w:rsidR="00B8770B" w:rsidRPr="009C20BC">
        <w:rPr>
          <w:rFonts w:ascii="Myriad Pro" w:hAnsi="Myriad Pro" w:cs="Arial"/>
          <w:szCs w:val="20"/>
          <w:lang w:val="ru-RU"/>
        </w:rPr>
        <w:t>1</w:t>
      </w:r>
      <w:r w:rsidR="00C82CB7" w:rsidRPr="009C20BC">
        <w:rPr>
          <w:rFonts w:ascii="Myriad Pro" w:hAnsi="Myriad Pro" w:cs="Arial"/>
          <w:szCs w:val="20"/>
          <w:lang w:val="ru-RU"/>
        </w:rPr>
        <w:t xml:space="preserve"> </w:t>
      </w:r>
      <w:r w:rsidRPr="009C20BC">
        <w:rPr>
          <w:rFonts w:ascii="Myriad Pro" w:hAnsi="Myriad Pro" w:cs="Arial"/>
          <w:szCs w:val="20"/>
          <w:lang w:val="mk-MK"/>
        </w:rPr>
        <w:t xml:space="preserve">година до </w:t>
      </w:r>
      <w:r w:rsidR="00B8770B" w:rsidRPr="009C20BC">
        <w:rPr>
          <w:rFonts w:ascii="Myriad Pro" w:hAnsi="Myriad Pro" w:cs="Arial"/>
          <w:szCs w:val="20"/>
          <w:lang w:val="ru-RU"/>
        </w:rPr>
        <w:t>13</w:t>
      </w:r>
      <w:r w:rsidR="00C82CB7" w:rsidRPr="009C20BC">
        <w:rPr>
          <w:rFonts w:ascii="Myriad Pro" w:hAnsi="Myriad Pro" w:cs="Arial"/>
          <w:szCs w:val="20"/>
          <w:lang w:val="ru-RU"/>
        </w:rPr>
        <w:t>.08.20</w:t>
      </w:r>
      <w:r w:rsidR="00030F2E" w:rsidRPr="009C20BC">
        <w:rPr>
          <w:rFonts w:ascii="Myriad Pro" w:hAnsi="Myriad Pro" w:cs="Arial"/>
          <w:szCs w:val="20"/>
          <w:lang w:val="ru-RU"/>
        </w:rPr>
        <w:t>2</w:t>
      </w:r>
      <w:r w:rsidR="00B8770B" w:rsidRPr="009C20BC">
        <w:rPr>
          <w:rFonts w:ascii="Myriad Pro" w:hAnsi="Myriad Pro" w:cs="Arial"/>
          <w:szCs w:val="20"/>
          <w:lang w:val="ru-RU"/>
        </w:rPr>
        <w:t>1</w:t>
      </w:r>
      <w:r w:rsidRPr="009C20BC">
        <w:rPr>
          <w:rFonts w:ascii="Myriad Pro" w:hAnsi="Myriad Pro" w:cs="Arial"/>
          <w:szCs w:val="20"/>
          <w:lang w:val="ru-RU"/>
        </w:rPr>
        <w:t xml:space="preserve"> </w:t>
      </w:r>
      <w:r w:rsidR="00C82CB7" w:rsidRPr="009C20BC">
        <w:rPr>
          <w:rFonts w:ascii="Myriad Pro" w:hAnsi="Myriad Pro" w:cs="Arial"/>
          <w:szCs w:val="20"/>
          <w:lang w:val="mk-MK"/>
        </w:rPr>
        <w:t>година, од 08:00 до 14:00 часот.</w:t>
      </w:r>
    </w:p>
    <w:p w:rsidR="00B253DD" w:rsidRPr="009C20BC" w:rsidRDefault="00B253DD" w:rsidP="00B253DD">
      <w:pPr>
        <w:jc w:val="both"/>
        <w:rPr>
          <w:rFonts w:ascii="Myriad Pro" w:hAnsi="Myriad Pro" w:cs="Arial"/>
          <w:szCs w:val="20"/>
          <w:lang w:val="mk-MK"/>
        </w:rPr>
      </w:pPr>
    </w:p>
    <w:p w:rsidR="00B253DD" w:rsidRPr="009C20BC" w:rsidRDefault="00B253DD" w:rsidP="00B253DD">
      <w:pPr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 xml:space="preserve">Поконкретните услови, права и обврски ќе бидат уредени со склучување на Договор помеѓу </w:t>
      </w:r>
      <w:r w:rsidR="00C82CB7" w:rsidRPr="009C20BC">
        <w:rPr>
          <w:rFonts w:ascii="Myriad Pro" w:hAnsi="Myriad Pro" w:cs="Arial"/>
          <w:szCs w:val="20"/>
          <w:lang w:val="mk-MK"/>
        </w:rPr>
        <w:t>Град Скопје</w:t>
      </w:r>
      <w:r w:rsidRPr="009C20BC">
        <w:rPr>
          <w:rFonts w:ascii="Myriad Pro" w:hAnsi="Myriad Pro" w:cs="Arial"/>
          <w:szCs w:val="20"/>
          <w:lang w:val="mk-MK"/>
        </w:rPr>
        <w:t xml:space="preserve"> и избраните кандидати.</w:t>
      </w:r>
    </w:p>
    <w:p w:rsidR="00B253DD" w:rsidRPr="009C20BC" w:rsidRDefault="00B253DD" w:rsidP="00B253DD">
      <w:pPr>
        <w:jc w:val="both"/>
        <w:rPr>
          <w:rFonts w:ascii="Myriad Pro" w:hAnsi="Myriad Pro" w:cs="Arial"/>
          <w:szCs w:val="20"/>
          <w:lang w:val="mk-MK"/>
        </w:rPr>
      </w:pPr>
    </w:p>
    <w:p w:rsidR="00B253DD" w:rsidRPr="009C20BC" w:rsidRDefault="00B253DD" w:rsidP="00B253DD">
      <w:pPr>
        <w:jc w:val="both"/>
        <w:rPr>
          <w:rFonts w:ascii="Myriad Pro" w:hAnsi="Myriad Pro" w:cs="Arial"/>
          <w:szCs w:val="20"/>
          <w:lang w:val="mk-MK"/>
        </w:rPr>
      </w:pPr>
      <w:r w:rsidRPr="009C20BC">
        <w:rPr>
          <w:rFonts w:ascii="Myriad Pro" w:hAnsi="Myriad Pro" w:cs="Arial"/>
          <w:szCs w:val="20"/>
          <w:lang w:val="mk-MK"/>
        </w:rPr>
        <w:t xml:space="preserve">Детални информации за Програмата „Општинско-корисна работа“ можат да се добијат во </w:t>
      </w:r>
      <w:r w:rsidR="00C82CB7" w:rsidRPr="009C20BC">
        <w:rPr>
          <w:rFonts w:ascii="Myriad Pro" w:hAnsi="Myriad Pro" w:cs="Arial"/>
          <w:szCs w:val="20"/>
          <w:lang w:val="mk-MK"/>
        </w:rPr>
        <w:t>Сектор за образование на Град Скопје,</w:t>
      </w:r>
      <w:r w:rsidRPr="009C20BC">
        <w:rPr>
          <w:rFonts w:ascii="Myriad Pro" w:hAnsi="Myriad Pro" w:cs="Arial"/>
          <w:szCs w:val="20"/>
          <w:lang w:val="mk-MK"/>
        </w:rPr>
        <w:t xml:space="preserve"> кај лицето </w:t>
      </w:r>
      <w:r w:rsidR="00C82CB7" w:rsidRPr="009C20BC">
        <w:rPr>
          <w:rFonts w:ascii="Myriad Pro" w:hAnsi="Myriad Pro" w:cs="Arial"/>
          <w:szCs w:val="20"/>
          <w:lang w:val="ru-RU"/>
        </w:rPr>
        <w:t>Султана Чулева</w:t>
      </w:r>
      <w:r w:rsidRPr="009C20BC">
        <w:rPr>
          <w:rFonts w:ascii="Myriad Pro" w:hAnsi="Myriad Pro" w:cs="Arial"/>
          <w:szCs w:val="20"/>
          <w:lang w:val="mk-MK"/>
        </w:rPr>
        <w:t>, Општински</w:t>
      </w:r>
      <w:r w:rsidR="00E367F9" w:rsidRPr="009C20BC">
        <w:rPr>
          <w:rFonts w:ascii="Myriad Pro" w:hAnsi="Myriad Pro" w:cs="Arial"/>
          <w:szCs w:val="20"/>
          <w:lang w:val="en-GB"/>
        </w:rPr>
        <w:t xml:space="preserve"> </w:t>
      </w:r>
      <w:r w:rsidR="00E367F9" w:rsidRPr="009C20BC">
        <w:rPr>
          <w:rFonts w:ascii="Myriad Pro" w:hAnsi="Myriad Pro" w:cs="Arial"/>
          <w:szCs w:val="20"/>
          <w:lang w:val="mk-MK"/>
        </w:rPr>
        <w:t>проектен</w:t>
      </w:r>
      <w:r w:rsidRPr="009C20BC">
        <w:rPr>
          <w:rFonts w:ascii="Myriad Pro" w:hAnsi="Myriad Pro" w:cs="Arial"/>
          <w:szCs w:val="20"/>
          <w:lang w:val="mk-MK"/>
        </w:rPr>
        <w:t xml:space="preserve"> координатор за Програмата „Општинско-корисна работа“</w:t>
      </w:r>
      <w:r w:rsidR="00E367F9" w:rsidRPr="009C20BC">
        <w:rPr>
          <w:rFonts w:ascii="Myriad Pro" w:hAnsi="Myriad Pro" w:cs="Arial"/>
          <w:szCs w:val="20"/>
          <w:lang w:val="mk-MK"/>
        </w:rPr>
        <w:t xml:space="preserve"> тел: 070/303/885 и во</w:t>
      </w:r>
      <w:r w:rsidRPr="009C20BC">
        <w:rPr>
          <w:rFonts w:ascii="Myriad Pro" w:hAnsi="Myriad Pro" w:cs="Arial"/>
          <w:szCs w:val="20"/>
          <w:lang w:val="mk-MK"/>
        </w:rPr>
        <w:t xml:space="preserve"> Агенција за вработување</w:t>
      </w:r>
      <w:r w:rsidR="002C2CB7" w:rsidRPr="009C20BC">
        <w:rPr>
          <w:rFonts w:ascii="Myriad Pro" w:hAnsi="Myriad Pro" w:cs="Arial"/>
          <w:szCs w:val="20"/>
          <w:lang w:val="mk-MK"/>
        </w:rPr>
        <w:t xml:space="preserve"> на Република Северна Македонија</w:t>
      </w:r>
      <w:r w:rsidRPr="009C20BC">
        <w:rPr>
          <w:rFonts w:ascii="Myriad Pro" w:hAnsi="Myriad Pro" w:cs="Arial"/>
          <w:szCs w:val="20"/>
          <w:lang w:val="mk-MK"/>
        </w:rPr>
        <w:t xml:space="preserve">- Центар за вработување </w:t>
      </w:r>
      <w:r w:rsidR="002C2CB7" w:rsidRPr="009C20BC">
        <w:rPr>
          <w:rFonts w:ascii="Myriad Pro" w:hAnsi="Myriad Pro" w:cs="Arial"/>
          <w:szCs w:val="20"/>
          <w:lang w:val="ru-RU"/>
        </w:rPr>
        <w:t>на град Скопје</w:t>
      </w:r>
      <w:r w:rsidRPr="009C20BC">
        <w:rPr>
          <w:rFonts w:ascii="Myriad Pro" w:hAnsi="Myriad Pro" w:cs="Arial"/>
          <w:szCs w:val="20"/>
          <w:lang w:val="mk-MK"/>
        </w:rPr>
        <w:t xml:space="preserve">  кај лицето</w:t>
      </w:r>
      <w:r w:rsidR="00C82CB7" w:rsidRPr="009C20BC">
        <w:rPr>
          <w:rFonts w:ascii="Myriad Pro" w:hAnsi="Myriad Pro" w:cs="Arial"/>
          <w:szCs w:val="20"/>
          <w:lang w:val="ru-RU"/>
        </w:rPr>
        <w:t xml:space="preserve"> </w:t>
      </w:r>
      <w:r w:rsidR="002C23F2" w:rsidRPr="009C20BC">
        <w:rPr>
          <w:rFonts w:ascii="Myriad Pro" w:hAnsi="Myriad Pro" w:cs="Arial"/>
          <w:szCs w:val="20"/>
          <w:lang w:val="ru-RU"/>
        </w:rPr>
        <w:t>Никола Ѓуровски</w:t>
      </w:r>
      <w:r w:rsidR="00E367F9" w:rsidRPr="009C20BC">
        <w:rPr>
          <w:rFonts w:ascii="Myriad Pro" w:hAnsi="Myriad Pro" w:cs="Arial"/>
          <w:szCs w:val="20"/>
          <w:lang w:val="ru-RU"/>
        </w:rPr>
        <w:t>.</w:t>
      </w:r>
    </w:p>
    <w:p w:rsidR="00B253DD" w:rsidRPr="004F7C9B" w:rsidRDefault="00B253DD" w:rsidP="00B253DD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:rsidR="009777A3" w:rsidRDefault="009777A3"/>
    <w:sectPr w:rsidR="009777A3" w:rsidSect="00DD4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67F9"/>
    <w:rsid w:val="0000552F"/>
    <w:rsid w:val="00030F2E"/>
    <w:rsid w:val="00077DC9"/>
    <w:rsid w:val="000A084A"/>
    <w:rsid w:val="0013426A"/>
    <w:rsid w:val="00161914"/>
    <w:rsid w:val="001A67F9"/>
    <w:rsid w:val="001D391A"/>
    <w:rsid w:val="001D6FA7"/>
    <w:rsid w:val="002A5895"/>
    <w:rsid w:val="002C23F2"/>
    <w:rsid w:val="002C2CB7"/>
    <w:rsid w:val="002F66CA"/>
    <w:rsid w:val="00454800"/>
    <w:rsid w:val="004C56A3"/>
    <w:rsid w:val="005A7E83"/>
    <w:rsid w:val="005C7189"/>
    <w:rsid w:val="00691BAE"/>
    <w:rsid w:val="00692A48"/>
    <w:rsid w:val="00693C2F"/>
    <w:rsid w:val="006B621B"/>
    <w:rsid w:val="00770FE0"/>
    <w:rsid w:val="0086132B"/>
    <w:rsid w:val="008A0CFC"/>
    <w:rsid w:val="008B604E"/>
    <w:rsid w:val="008D0AA0"/>
    <w:rsid w:val="0095202F"/>
    <w:rsid w:val="00961DF9"/>
    <w:rsid w:val="009777A3"/>
    <w:rsid w:val="009C20BC"/>
    <w:rsid w:val="009D74A0"/>
    <w:rsid w:val="00A35346"/>
    <w:rsid w:val="00AA52CF"/>
    <w:rsid w:val="00AB2929"/>
    <w:rsid w:val="00AF3A43"/>
    <w:rsid w:val="00B253DD"/>
    <w:rsid w:val="00B47ACA"/>
    <w:rsid w:val="00B8770B"/>
    <w:rsid w:val="00B93625"/>
    <w:rsid w:val="00C82CB7"/>
    <w:rsid w:val="00CE4ABE"/>
    <w:rsid w:val="00DD434C"/>
    <w:rsid w:val="00E367F9"/>
    <w:rsid w:val="00E8619F"/>
    <w:rsid w:val="00F36C25"/>
    <w:rsid w:val="00FE7E9F"/>
    <w:rsid w:val="00FF1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 Char1,Char1"/>
    <w:basedOn w:val="Normal"/>
    <w:next w:val="Normal"/>
    <w:link w:val="Heading2Char"/>
    <w:qFormat/>
    <w:rsid w:val="00B25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1 Char,Char1 Char"/>
    <w:basedOn w:val="DefaultParagraphFont"/>
    <w:link w:val="Heading2"/>
    <w:rsid w:val="00B253D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253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FE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F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0797-27B2-4D5A-8E4A-229058A1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che Tashovski</dc:creator>
  <cp:keywords/>
  <dc:description/>
  <cp:lastModifiedBy>Aleksandar Avukatov</cp:lastModifiedBy>
  <cp:revision>24</cp:revision>
  <cp:lastPrinted>2019-07-30T07:35:00Z</cp:lastPrinted>
  <dcterms:created xsi:type="dcterms:W3CDTF">2019-07-26T10:06:00Z</dcterms:created>
  <dcterms:modified xsi:type="dcterms:W3CDTF">2021-08-03T08:24:00Z</dcterms:modified>
</cp:coreProperties>
</file>